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há developerská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cisová 2201/19, Topoľčany</w:t>
            </w:r>
          </w:p>
        </w:tc>
      </w:tr>
      <w:tr w:rsidR="004534D4" w:rsidRPr="003E7910" w:rsidTr="003A621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A62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90021          DIČ:  20226492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424"/>
              <w:gridCol w:w="5499"/>
            </w:tblGrid>
            <w:tr w:rsidR="00C7296C" w:rsidRPr="00C7296C" w:rsidTr="00C7296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C7296C" w:rsidRPr="00C7296C" w:rsidRDefault="00C7296C" w:rsidP="00C729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cs="Arial"/>
                      <w:szCs w:val="22"/>
                    </w:rPr>
                    <w:t>16.7.2008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33"/>
                  </w:tblGrid>
                  <w:tr w:rsidR="00C7296C" w:rsidRPr="00C7296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C7296C" w:rsidRPr="00C7296C" w:rsidRDefault="00C7296C" w:rsidP="00C7296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C7296C" w:rsidRPr="00C7296C" w:rsidRDefault="00C7296C" w:rsidP="00C729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46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C7296C">
              <w:rPr>
                <w:rFonts w:cs="Arial"/>
                <w:szCs w:val="22"/>
              </w:rPr>
              <w:t>16.7.2008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23417">
        <w:rPr>
          <w:rFonts w:cs="Arial"/>
          <w:szCs w:val="22"/>
        </w:rPr>
        <w:t xml:space="preserve"> </w:t>
      </w:r>
      <w:r w:rsidR="008B46A6">
        <w:rPr>
          <w:rStyle w:val="ra"/>
        </w:rPr>
        <w:t>uskutočňovanie stavieb a ich zmie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A621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21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21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A621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A621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2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296C" w:rsidP="003A6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296C" w:rsidP="003A6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A621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2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296C" w:rsidP="003A6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296C" w:rsidP="003A6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A621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A621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296C" w:rsidP="003A621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296C" w:rsidP="003A6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96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abr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9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1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9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9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96C" w:rsidP="00C729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9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,00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A621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96C" w:rsidP="003A621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uz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aš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96C" w:rsidP="003A62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7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96C" w:rsidP="003A62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96C" w:rsidP="003A62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96C" w:rsidP="003A62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96C" w:rsidP="003A62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 %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A621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2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2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2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2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2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A62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9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b) údajoch vykázaných na strane aktív súvahy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c) údajoch vykázaných na strane pasív súvahy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d) výnosoch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e) nákladoch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f) daniach z príjmov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g) údajoch na podsúvahových účtoch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h) iných aktívach a iných pasívach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i) spriaznených osobách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  <w:r w:rsidR="008B46A6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k) prehľade zmien vlastného </w:t>
      </w:r>
      <w:proofErr w:type="spellStart"/>
      <w:r w:rsidRPr="003E7910">
        <w:rPr>
          <w:rFonts w:cs="Arial"/>
          <w:szCs w:val="22"/>
        </w:rPr>
        <w:t>imania,l</w:t>
      </w:r>
      <w:proofErr w:type="spellEnd"/>
      <w:r w:rsidRPr="003E7910">
        <w:rPr>
          <w:rFonts w:cs="Arial"/>
          <w:szCs w:val="22"/>
        </w:rPr>
        <w:t>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18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B46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18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46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46A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46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B46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B46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8B46A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28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28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52892" w:rsidRDefault="000528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2892">
              <w:rPr>
                <w:b/>
                <w:bCs/>
                <w:szCs w:val="22"/>
              </w:rPr>
              <w:t>3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28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3</w:t>
            </w:r>
          </w:p>
        </w:tc>
      </w:tr>
    </w:tbl>
    <w:p w:rsidR="00052892" w:rsidRPr="00052892" w:rsidRDefault="00052892" w:rsidP="00052892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 xml:space="preserve">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r w:rsidRPr="003F477D">
              <w:lastRenderedPageBreak/>
              <w:t>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5289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28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6A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528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28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528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28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6A6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6A6"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89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892">
              <w:rPr>
                <w:szCs w:val="22"/>
              </w:rPr>
              <w:t>982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528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2892">
              <w:rPr>
                <w:szCs w:val="22"/>
              </w:rPr>
              <w:t>1683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9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9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09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09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2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09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09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09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09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9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9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9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9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9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9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9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9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95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AA0951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1E" w:rsidRDefault="003A621E" w:rsidP="00107589">
      <w:pPr>
        <w:spacing w:after="0" w:line="240" w:lineRule="auto"/>
      </w:pPr>
      <w:r>
        <w:separator/>
      </w:r>
    </w:p>
  </w:endnote>
  <w:endnote w:type="continuationSeparator" w:id="0">
    <w:p w:rsidR="003A621E" w:rsidRDefault="003A62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1E" w:rsidRDefault="003A621E" w:rsidP="00107589">
      <w:pPr>
        <w:spacing w:after="0" w:line="240" w:lineRule="auto"/>
      </w:pPr>
      <w:r>
        <w:separator/>
      </w:r>
    </w:p>
  </w:footnote>
  <w:footnote w:type="continuationSeparator" w:id="0">
    <w:p w:rsidR="003A621E" w:rsidRDefault="003A62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1E" w:rsidRPr="004268D2" w:rsidRDefault="003A621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341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892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6C7B"/>
    <w:rsid w:val="00176D17"/>
    <w:rsid w:val="00180DE8"/>
    <w:rsid w:val="00186CFF"/>
    <w:rsid w:val="001923C8"/>
    <w:rsid w:val="00195555"/>
    <w:rsid w:val="001A61FB"/>
    <w:rsid w:val="001A6B11"/>
    <w:rsid w:val="001D5C39"/>
    <w:rsid w:val="001E03F2"/>
    <w:rsid w:val="001E54D9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04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621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82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587"/>
    <w:rsid w:val="008725BC"/>
    <w:rsid w:val="00873E52"/>
    <w:rsid w:val="008875A1"/>
    <w:rsid w:val="00891F08"/>
    <w:rsid w:val="00892E5D"/>
    <w:rsid w:val="008B38E4"/>
    <w:rsid w:val="008B46A6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B98"/>
    <w:rsid w:val="00A533B1"/>
    <w:rsid w:val="00A5552F"/>
    <w:rsid w:val="00A62542"/>
    <w:rsid w:val="00A657E1"/>
    <w:rsid w:val="00A8025E"/>
    <w:rsid w:val="00AA095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96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72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F8BB-307F-4DE3-AC8A-08A6797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2979</Words>
  <Characters>19305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ntb</cp:lastModifiedBy>
  <cp:revision>12</cp:revision>
  <cp:lastPrinted>2015-01-27T14:36:00Z</cp:lastPrinted>
  <dcterms:created xsi:type="dcterms:W3CDTF">2015-05-12T13:30:00Z</dcterms:created>
  <dcterms:modified xsi:type="dcterms:W3CDTF">2015-05-12T13:54:00Z</dcterms:modified>
</cp:coreProperties>
</file>